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02" w:rsidRPr="00EC51E5" w:rsidRDefault="000B0102" w:rsidP="000C16B6">
      <w:pPr>
        <w:ind w:left="11340" w:hanging="283"/>
        <w:rPr>
          <w:sz w:val="24"/>
          <w:szCs w:val="24"/>
        </w:rPr>
      </w:pPr>
      <w:bookmarkStart w:id="0" w:name="_GoBack"/>
      <w:bookmarkEnd w:id="0"/>
      <w:r w:rsidRPr="00EC51E5">
        <w:rPr>
          <w:sz w:val="24"/>
          <w:szCs w:val="24"/>
        </w:rPr>
        <w:t xml:space="preserve">УТВЕРЖДЕНА </w:t>
      </w:r>
    </w:p>
    <w:p w:rsidR="002A493E" w:rsidRDefault="000B0102" w:rsidP="000C16B6">
      <w:pPr>
        <w:ind w:left="11340" w:hanging="283"/>
        <w:rPr>
          <w:sz w:val="24"/>
          <w:szCs w:val="24"/>
        </w:rPr>
      </w:pPr>
      <w:r w:rsidRPr="00EC51E5">
        <w:rPr>
          <w:sz w:val="24"/>
          <w:szCs w:val="24"/>
        </w:rPr>
        <w:t xml:space="preserve">областным законом </w:t>
      </w:r>
    </w:p>
    <w:p w:rsidR="00474CC7" w:rsidRDefault="000C16B6" w:rsidP="000C16B6">
      <w:pPr>
        <w:ind w:left="11340" w:hanging="283"/>
        <w:rPr>
          <w:rFonts w:cs="Times New Roman"/>
          <w:sz w:val="24"/>
          <w:szCs w:val="24"/>
        </w:rPr>
      </w:pPr>
      <w:r w:rsidRPr="000C16B6">
        <w:rPr>
          <w:rFonts w:cs="Times New Roman"/>
          <w:sz w:val="24"/>
          <w:szCs w:val="24"/>
        </w:rPr>
        <w:t>от 19 декабря 2023 года № 145-оз</w:t>
      </w:r>
    </w:p>
    <w:p w:rsidR="000B0102" w:rsidRPr="00EC51E5" w:rsidRDefault="000B0102" w:rsidP="000C16B6">
      <w:pPr>
        <w:ind w:left="11340" w:hanging="283"/>
        <w:rPr>
          <w:sz w:val="24"/>
          <w:szCs w:val="24"/>
        </w:rPr>
      </w:pPr>
      <w:r w:rsidRPr="00EC51E5">
        <w:rPr>
          <w:sz w:val="24"/>
          <w:szCs w:val="24"/>
        </w:rPr>
        <w:t xml:space="preserve">(приложение </w:t>
      </w:r>
      <w:r w:rsidR="00C3751C" w:rsidRPr="00EC51E5">
        <w:rPr>
          <w:sz w:val="24"/>
          <w:szCs w:val="24"/>
        </w:rPr>
        <w:t>17</w:t>
      </w:r>
      <w:r w:rsidRPr="00EC51E5">
        <w:rPr>
          <w:sz w:val="24"/>
          <w:szCs w:val="24"/>
        </w:rPr>
        <w:t xml:space="preserve">) </w:t>
      </w:r>
    </w:p>
    <w:p w:rsidR="00EC51E5" w:rsidRPr="004D097D" w:rsidRDefault="00EC51E5" w:rsidP="00EC51E5">
      <w:pPr>
        <w:jc w:val="center"/>
        <w:rPr>
          <w:szCs w:val="28"/>
        </w:rPr>
      </w:pPr>
    </w:p>
    <w:p w:rsidR="00DD4A34" w:rsidRPr="00EC51E5" w:rsidRDefault="000B0102" w:rsidP="00EC51E5">
      <w:pPr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на 20</w:t>
      </w:r>
      <w:r w:rsidR="008154F8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474CC7">
        <w:rPr>
          <w:rFonts w:eastAsia="Times New Roman" w:cs="Times New Roman"/>
          <w:b/>
          <w:bCs/>
          <w:sz w:val="26"/>
          <w:szCs w:val="26"/>
          <w:lang w:eastAsia="ru-RU"/>
        </w:rPr>
        <w:t>4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д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на плановый период 20</w:t>
      </w:r>
      <w:r w:rsidR="001541A7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474CC7">
        <w:rPr>
          <w:rFonts w:eastAsia="Times New Roman" w:cs="Times New Roman"/>
          <w:b/>
          <w:bCs/>
          <w:sz w:val="26"/>
          <w:szCs w:val="26"/>
          <w:lang w:eastAsia="ru-RU"/>
        </w:rPr>
        <w:t>5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202</w:t>
      </w:r>
      <w:r w:rsidR="00474CC7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0B0102" w:rsidRPr="00EC51E5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EC51E5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EC51E5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538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717"/>
        <w:gridCol w:w="1429"/>
        <w:gridCol w:w="1430"/>
        <w:gridCol w:w="1429"/>
        <w:gridCol w:w="1430"/>
        <w:gridCol w:w="1429"/>
        <w:gridCol w:w="1430"/>
        <w:gridCol w:w="1429"/>
        <w:gridCol w:w="1430"/>
        <w:gridCol w:w="1231"/>
      </w:tblGrid>
      <w:tr w:rsidR="00BF41E4" w:rsidRPr="00A03089" w:rsidTr="000C16B6">
        <w:trPr>
          <w:trHeight w:val="20"/>
        </w:trPr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</w:tcMar>
          </w:tcPr>
          <w:p w:rsidR="00BF41E4" w:rsidRPr="00EC51E5" w:rsidRDefault="00BF41E4" w:rsidP="00343E2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нутренние заимствования</w:t>
            </w:r>
          </w:p>
        </w:tc>
        <w:tc>
          <w:tcPr>
            <w:tcW w:w="42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EC51E5" w:rsidRDefault="00BF41E4" w:rsidP="00474CC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474CC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2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474CC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474CC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5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474CC7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474CC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6</w:t>
            </w:r>
            <w:r w:rsidR="009559B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0A6037" w:rsidRPr="00A03089" w:rsidTr="000C16B6">
        <w:trPr>
          <w:trHeight w:val="20"/>
        </w:trPr>
        <w:tc>
          <w:tcPr>
            <w:tcW w:w="27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343E2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EC51E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C3751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</w:tbl>
    <w:p w:rsidR="00B55BCE" w:rsidRPr="00B55BCE" w:rsidRDefault="00B55BCE" w:rsidP="00B55BCE">
      <w:pPr>
        <w:tabs>
          <w:tab w:val="left" w:pos="2582"/>
          <w:tab w:val="left" w:pos="3999"/>
          <w:tab w:val="left" w:pos="5417"/>
          <w:tab w:val="left" w:pos="6834"/>
          <w:tab w:val="left" w:pos="8252"/>
          <w:tab w:val="left" w:pos="9669"/>
          <w:tab w:val="left" w:pos="11087"/>
          <w:tab w:val="left" w:pos="12504"/>
          <w:tab w:val="left" w:pos="13922"/>
        </w:tabs>
        <w:spacing w:line="14" w:lineRule="auto"/>
        <w:rPr>
          <w:rFonts w:eastAsia="Times New Roman" w:cs="Times New Roman"/>
          <w:snapToGrid w:val="0"/>
          <w:color w:val="000000"/>
          <w:sz w:val="2"/>
          <w:szCs w:val="2"/>
          <w:lang w:eastAsia="ru-RU"/>
        </w:rPr>
      </w:pPr>
    </w:p>
    <w:tbl>
      <w:tblPr>
        <w:tblW w:w="153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82"/>
        <w:gridCol w:w="1417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B55BCE" w:rsidRPr="00B55BCE" w:rsidTr="004F1B29">
        <w:trPr>
          <w:trHeight w:val="20"/>
          <w:tblHeader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B55BCE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10</w:t>
            </w:r>
          </w:p>
        </w:tc>
      </w:tr>
      <w:tr w:rsidR="004F1B29" w:rsidRPr="00A03089" w:rsidTr="002B71CB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4F1B29" w:rsidRPr="004F1B29" w:rsidRDefault="004F1B29" w:rsidP="00C76757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 w:rsidRPr="004F1B29">
              <w:rPr>
                <w:bCs/>
                <w:color w:val="000000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4F1B29">
              <w:rPr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</w:t>
            </w:r>
            <w:r w:rsidRPr="004F1B29">
              <w:rPr>
                <w:iCs/>
                <w:color w:val="000000"/>
                <w:sz w:val="24"/>
                <w:szCs w:val="24"/>
              </w:rPr>
              <w:t>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4F1B29">
              <w:rPr>
                <w:color w:val="000000"/>
                <w:sz w:val="24"/>
                <w:szCs w:val="24"/>
              </w:rPr>
              <w:t>7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4F1B29">
              <w:rPr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</w:t>
            </w:r>
            <w:r w:rsidRPr="004F1B29">
              <w:rPr>
                <w:iCs/>
                <w:color w:val="000000"/>
                <w:sz w:val="24"/>
                <w:szCs w:val="24"/>
              </w:rPr>
              <w:t>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4F1B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4F1B29">
              <w:rPr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</w:t>
            </w:r>
            <w:r w:rsidRPr="004F1B29">
              <w:rPr>
                <w:iCs/>
                <w:color w:val="000000"/>
                <w:sz w:val="24"/>
                <w:szCs w:val="24"/>
              </w:rPr>
              <w:t>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4F1B29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4F1B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1B29" w:rsidRPr="00A03089" w:rsidTr="004F1B29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4F1B29" w:rsidRPr="00B018E5" w:rsidRDefault="004F1B29" w:rsidP="00C76757">
            <w:pPr>
              <w:spacing w:line="235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8E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Бюджетные кредиты, </w:t>
            </w:r>
            <w:r w:rsidRPr="00021A52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олученные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br/>
            </w:r>
            <w:r w:rsidRPr="00021A52">
              <w:rPr>
                <w:rFonts w:cs="Times New Roman"/>
                <w:bCs/>
                <w:color w:val="000000"/>
                <w:spacing w:val="-4"/>
                <w:sz w:val="24"/>
                <w:szCs w:val="24"/>
              </w:rPr>
              <w:t>из федерального бюджета,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EC3577">
              <w:rPr>
                <w:color w:val="000000"/>
                <w:sz w:val="24"/>
                <w:szCs w:val="24"/>
              </w:rPr>
              <w:t>23 543 54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EC3577">
              <w:rPr>
                <w:color w:val="000000"/>
                <w:sz w:val="24"/>
                <w:szCs w:val="24"/>
              </w:rPr>
              <w:t>19 369 7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EC3577">
              <w:rPr>
                <w:color w:val="000000"/>
                <w:sz w:val="24"/>
                <w:szCs w:val="24"/>
              </w:rPr>
              <w:t>1 216 6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EC3577">
              <w:rPr>
                <w:color w:val="000000"/>
                <w:sz w:val="24"/>
                <w:szCs w:val="24"/>
              </w:rPr>
              <w:t>832 04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EC357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EC3577">
              <w:rPr>
                <w:color w:val="000000"/>
                <w:sz w:val="24"/>
                <w:szCs w:val="24"/>
              </w:rPr>
              <w:t>1 223 355,5</w:t>
            </w:r>
          </w:p>
        </w:tc>
      </w:tr>
      <w:tr w:rsidR="00474CC7" w:rsidRPr="00A03089" w:rsidTr="004F1B29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474CC7" w:rsidRPr="003F2DFE" w:rsidRDefault="00474CC7" w:rsidP="00C76757">
            <w:pPr>
              <w:spacing w:line="235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C76757">
            <w:pPr>
              <w:spacing w:line="235" w:lineRule="auto"/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F1B29" w:rsidRPr="00A03089" w:rsidTr="00C7675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4F1B29" w:rsidRPr="003F2DFE" w:rsidRDefault="004F1B29" w:rsidP="00C76757">
            <w:pPr>
              <w:spacing w:line="235" w:lineRule="auto"/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для частичного покрытия дефицита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128 9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361 09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361 092,9</w:t>
            </w:r>
          </w:p>
        </w:tc>
      </w:tr>
      <w:tr w:rsidR="004F1B29" w:rsidRPr="00A03089" w:rsidTr="00C76757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4F1B29" w:rsidRPr="003F2DFE" w:rsidRDefault="004F1B29" w:rsidP="00C76757">
            <w:pPr>
              <w:spacing w:line="235" w:lineRule="auto"/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для строительства, </w:t>
            </w:r>
            <w:r w:rsidRPr="00EA225A">
              <w:rPr>
                <w:rFonts w:cs="Times New Roman"/>
                <w:iCs/>
                <w:color w:val="000000"/>
                <w:sz w:val="24"/>
                <w:szCs w:val="24"/>
              </w:rPr>
              <w:t>реконструкции, капитального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ремонта, ремонта и содержания автомобильных дорог общего пользования 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br/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(за исключением автомобильных дорог </w:t>
            </w:r>
            <w:r w:rsidRPr="00C76757">
              <w:rPr>
                <w:rFonts w:cs="Times New Roman"/>
                <w:iCs/>
                <w:color w:val="000000"/>
                <w:spacing w:val="-6"/>
                <w:sz w:val="24"/>
                <w:szCs w:val="24"/>
              </w:rPr>
              <w:t>федерального значения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37 19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37 198,4</w:t>
            </w:r>
          </w:p>
        </w:tc>
      </w:tr>
      <w:tr w:rsidR="004F1B29" w:rsidRPr="00A03089" w:rsidTr="00C76757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4F1B29" w:rsidRPr="003F2DFE" w:rsidRDefault="004F1B29" w:rsidP="00C76757">
            <w:pPr>
              <w:spacing w:line="235" w:lineRule="auto"/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EA225A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 xml:space="preserve">на финансовое </w:t>
            </w:r>
            <w:r w:rsidRPr="00C76757">
              <w:rPr>
                <w:rFonts w:cs="Times New Roman"/>
                <w:iCs/>
                <w:color w:val="000000"/>
                <w:spacing w:val="-4"/>
                <w:sz w:val="24"/>
                <w:szCs w:val="24"/>
              </w:rPr>
              <w:t>обеспечение реализации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инфраструктур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5 478 2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</w:t>
            </w:r>
            <w:r w:rsidRPr="00EC3577">
              <w:rPr>
                <w:iCs/>
                <w:color w:val="000000"/>
                <w:sz w:val="24"/>
                <w:szCs w:val="24"/>
              </w:rPr>
              <w:t>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282 7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1 216 6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</w:t>
            </w:r>
            <w:r w:rsidRPr="00EC3577">
              <w:rPr>
                <w:iCs/>
                <w:color w:val="000000"/>
                <w:sz w:val="24"/>
                <w:szCs w:val="24"/>
              </w:rPr>
              <w:t>о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347 4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9" w:rsidRPr="00EC3577" w:rsidRDefault="004F1B29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738 735,6</w:t>
            </w:r>
          </w:p>
        </w:tc>
      </w:tr>
      <w:tr w:rsidR="00C76757" w:rsidRPr="00A03089" w:rsidTr="004F1B29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C76757" w:rsidRPr="003F2DFE" w:rsidRDefault="00C76757" w:rsidP="00C76757">
            <w:pPr>
              <w:spacing w:line="235" w:lineRule="auto"/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на пополнение остатков средств 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br/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на едином счете бюджета (в 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том числ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 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опережающее </w:t>
            </w:r>
            <w:r w:rsidRPr="00C76757">
              <w:rPr>
                <w:rFonts w:cs="Times New Roman"/>
                <w:iCs/>
                <w:color w:val="000000"/>
                <w:spacing w:val="-4"/>
                <w:sz w:val="24"/>
                <w:szCs w:val="24"/>
              </w:rPr>
              <w:t>финансовое обеспечени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76757">
              <w:rPr>
                <w:rFonts w:cs="Times New Roman"/>
                <w:iCs/>
                <w:color w:val="000000"/>
                <w:spacing w:val="-6"/>
                <w:sz w:val="24"/>
                <w:szCs w:val="24"/>
              </w:rPr>
              <w:t>расходных обязательст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18 065 2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</w:t>
            </w:r>
            <w:r w:rsidRPr="00EC3577">
              <w:rPr>
                <w:iCs/>
                <w:color w:val="000000"/>
                <w:sz w:val="24"/>
                <w:szCs w:val="24"/>
              </w:rPr>
              <w:t>о 1 г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18 958 0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76757" w:rsidRPr="00A03089" w:rsidTr="004F1B29">
        <w:trPr>
          <w:trHeight w:val="2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76757" w:rsidRPr="003F2DFE" w:rsidRDefault="00C76757" w:rsidP="00C76757">
            <w:pPr>
              <w:spacing w:line="235" w:lineRule="auto"/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EA225A">
              <w:rPr>
                <w:rFonts w:cs="Times New Roman"/>
                <w:iCs/>
                <w:color w:val="000000"/>
                <w:spacing w:val="-3"/>
                <w:sz w:val="24"/>
                <w:szCs w:val="24"/>
              </w:rPr>
              <w:t>специальные казначейски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креди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86 32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EC3577">
              <w:rPr>
                <w:iCs/>
                <w:color w:val="000000"/>
                <w:sz w:val="24"/>
                <w:szCs w:val="24"/>
              </w:rPr>
              <w:t>86 328,6</w:t>
            </w:r>
          </w:p>
        </w:tc>
      </w:tr>
      <w:tr w:rsidR="00C76757" w:rsidRPr="00343E2F" w:rsidTr="004F1B29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C76757" w:rsidRPr="003F2DFE" w:rsidRDefault="00C76757" w:rsidP="00C76757">
            <w:pPr>
              <w:spacing w:line="235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577">
              <w:rPr>
                <w:b/>
                <w:bCs/>
                <w:color w:val="000000"/>
                <w:sz w:val="24"/>
                <w:szCs w:val="24"/>
              </w:rPr>
              <w:t>30 543 5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577">
              <w:rPr>
                <w:b/>
                <w:bCs/>
                <w:color w:val="000000"/>
                <w:sz w:val="24"/>
                <w:szCs w:val="24"/>
              </w:rPr>
              <w:t>26 369 7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577">
              <w:rPr>
                <w:b/>
                <w:bCs/>
                <w:color w:val="000000"/>
                <w:sz w:val="24"/>
                <w:szCs w:val="24"/>
              </w:rPr>
              <w:t>2 216 6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577">
              <w:rPr>
                <w:b/>
                <w:bCs/>
                <w:color w:val="000000"/>
                <w:sz w:val="24"/>
                <w:szCs w:val="24"/>
              </w:rPr>
              <w:t>832 0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577">
              <w:rPr>
                <w:b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57" w:rsidRPr="00EC3577" w:rsidRDefault="00C76757" w:rsidP="00C76757">
            <w:pPr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3577">
              <w:rPr>
                <w:b/>
                <w:bCs/>
                <w:color w:val="000000"/>
                <w:sz w:val="24"/>
                <w:szCs w:val="24"/>
              </w:rPr>
              <w:t>1 223 355,5</w:t>
            </w:r>
          </w:p>
        </w:tc>
      </w:tr>
    </w:tbl>
    <w:p w:rsidR="001541A7" w:rsidRPr="00A03089" w:rsidRDefault="001541A7" w:rsidP="00FD6BDA">
      <w:pPr>
        <w:autoSpaceDE w:val="0"/>
        <w:autoSpaceDN w:val="0"/>
        <w:adjustRightInd w:val="0"/>
        <w:rPr>
          <w:szCs w:val="28"/>
        </w:rPr>
      </w:pPr>
    </w:p>
    <w:sectPr w:rsidR="001541A7" w:rsidRPr="00A03089" w:rsidSect="00AF0070">
      <w:headerReference w:type="default" r:id="rId7"/>
      <w:pgSz w:w="16838" w:h="11906" w:orient="landscape"/>
      <w:pgMar w:top="1531" w:right="1134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93" w:rsidRDefault="00D97493" w:rsidP="00AF0070">
      <w:r>
        <w:separator/>
      </w:r>
    </w:p>
  </w:endnote>
  <w:endnote w:type="continuationSeparator" w:id="0">
    <w:p w:rsidR="00D97493" w:rsidRDefault="00D97493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93" w:rsidRDefault="00D97493" w:rsidP="00AF0070">
      <w:r>
        <w:separator/>
      </w:r>
    </w:p>
  </w:footnote>
  <w:footnote w:type="continuationSeparator" w:id="0">
    <w:p w:rsidR="00D97493" w:rsidRDefault="00D97493" w:rsidP="00AF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88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0070" w:rsidRPr="00AF0070" w:rsidRDefault="004C0390">
        <w:pPr>
          <w:pStyle w:val="a5"/>
          <w:jc w:val="right"/>
          <w:rPr>
            <w:sz w:val="24"/>
            <w:szCs w:val="24"/>
          </w:rPr>
        </w:pPr>
        <w:r w:rsidRPr="00AF0070">
          <w:rPr>
            <w:sz w:val="24"/>
            <w:szCs w:val="24"/>
          </w:rPr>
          <w:fldChar w:fldCharType="begin"/>
        </w:r>
        <w:r w:rsidR="00AF0070" w:rsidRPr="00AF0070">
          <w:rPr>
            <w:sz w:val="24"/>
            <w:szCs w:val="24"/>
          </w:rPr>
          <w:instrText xml:space="preserve"> PAGE   \* MERGEFORMAT </w:instrText>
        </w:r>
        <w:r w:rsidRPr="00AF0070">
          <w:rPr>
            <w:sz w:val="24"/>
            <w:szCs w:val="24"/>
          </w:rPr>
          <w:fldChar w:fldCharType="separate"/>
        </w:r>
        <w:r w:rsidR="00BE5329">
          <w:rPr>
            <w:noProof/>
            <w:sz w:val="24"/>
            <w:szCs w:val="24"/>
          </w:rPr>
          <w:t>2</w:t>
        </w:r>
        <w:r w:rsidRPr="00AF007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af5e871-719b-401a-8913-dd599b153f11"/>
  </w:docVars>
  <w:rsids>
    <w:rsidRoot w:val="000B0102"/>
    <w:rsid w:val="000A16AA"/>
    <w:rsid w:val="000A6037"/>
    <w:rsid w:val="000B0102"/>
    <w:rsid w:val="000C16B6"/>
    <w:rsid w:val="000C3C4C"/>
    <w:rsid w:val="000F39E8"/>
    <w:rsid w:val="00101E5C"/>
    <w:rsid w:val="00143E70"/>
    <w:rsid w:val="0014693A"/>
    <w:rsid w:val="001541A7"/>
    <w:rsid w:val="001702C7"/>
    <w:rsid w:val="001A7094"/>
    <w:rsid w:val="001B2D10"/>
    <w:rsid w:val="001B7FC4"/>
    <w:rsid w:val="00220807"/>
    <w:rsid w:val="00231598"/>
    <w:rsid w:val="00262E32"/>
    <w:rsid w:val="002710C5"/>
    <w:rsid w:val="002761CA"/>
    <w:rsid w:val="00280B66"/>
    <w:rsid w:val="0028631D"/>
    <w:rsid w:val="002A493E"/>
    <w:rsid w:val="002D5924"/>
    <w:rsid w:val="002D6A7D"/>
    <w:rsid w:val="002F3076"/>
    <w:rsid w:val="00300FE2"/>
    <w:rsid w:val="00343E2F"/>
    <w:rsid w:val="00367378"/>
    <w:rsid w:val="00392B22"/>
    <w:rsid w:val="003C13DE"/>
    <w:rsid w:val="003C2199"/>
    <w:rsid w:val="003C7ED4"/>
    <w:rsid w:val="003D7EE6"/>
    <w:rsid w:val="003E6164"/>
    <w:rsid w:val="003F4F18"/>
    <w:rsid w:val="00455B50"/>
    <w:rsid w:val="0046181C"/>
    <w:rsid w:val="00474CC7"/>
    <w:rsid w:val="00493512"/>
    <w:rsid w:val="00495728"/>
    <w:rsid w:val="00496C07"/>
    <w:rsid w:val="004C0390"/>
    <w:rsid w:val="004C3238"/>
    <w:rsid w:val="004C3AAE"/>
    <w:rsid w:val="004F1B29"/>
    <w:rsid w:val="005069C0"/>
    <w:rsid w:val="00516E77"/>
    <w:rsid w:val="00535A42"/>
    <w:rsid w:val="005615EC"/>
    <w:rsid w:val="0056205D"/>
    <w:rsid w:val="005A2FF5"/>
    <w:rsid w:val="005A7C87"/>
    <w:rsid w:val="005E6C54"/>
    <w:rsid w:val="00616AB2"/>
    <w:rsid w:val="006307D0"/>
    <w:rsid w:val="00671F3C"/>
    <w:rsid w:val="006833BB"/>
    <w:rsid w:val="006835CE"/>
    <w:rsid w:val="00722AF7"/>
    <w:rsid w:val="00726A7F"/>
    <w:rsid w:val="00754F00"/>
    <w:rsid w:val="007913AF"/>
    <w:rsid w:val="008154F8"/>
    <w:rsid w:val="008206F1"/>
    <w:rsid w:val="008273AD"/>
    <w:rsid w:val="00827E09"/>
    <w:rsid w:val="0083551B"/>
    <w:rsid w:val="00874AF6"/>
    <w:rsid w:val="00876A43"/>
    <w:rsid w:val="00895673"/>
    <w:rsid w:val="008B3F26"/>
    <w:rsid w:val="008D5BA5"/>
    <w:rsid w:val="008E6A42"/>
    <w:rsid w:val="008F1C9C"/>
    <w:rsid w:val="00921702"/>
    <w:rsid w:val="009302A3"/>
    <w:rsid w:val="00931FB8"/>
    <w:rsid w:val="009559BE"/>
    <w:rsid w:val="00983AE4"/>
    <w:rsid w:val="00987011"/>
    <w:rsid w:val="009B368A"/>
    <w:rsid w:val="00A03089"/>
    <w:rsid w:val="00A17B3A"/>
    <w:rsid w:val="00A233C1"/>
    <w:rsid w:val="00A7756D"/>
    <w:rsid w:val="00AA17AF"/>
    <w:rsid w:val="00AF0070"/>
    <w:rsid w:val="00B455F3"/>
    <w:rsid w:val="00B55BCE"/>
    <w:rsid w:val="00B64281"/>
    <w:rsid w:val="00B67681"/>
    <w:rsid w:val="00B71FFE"/>
    <w:rsid w:val="00B727F5"/>
    <w:rsid w:val="00BB4747"/>
    <w:rsid w:val="00BE5329"/>
    <w:rsid w:val="00BF41E4"/>
    <w:rsid w:val="00BF4DC7"/>
    <w:rsid w:val="00BF74C4"/>
    <w:rsid w:val="00C3751C"/>
    <w:rsid w:val="00C463BC"/>
    <w:rsid w:val="00C76757"/>
    <w:rsid w:val="00CA622E"/>
    <w:rsid w:val="00CD20B1"/>
    <w:rsid w:val="00CE4614"/>
    <w:rsid w:val="00CE7E0E"/>
    <w:rsid w:val="00D06C23"/>
    <w:rsid w:val="00D16EE8"/>
    <w:rsid w:val="00D77F05"/>
    <w:rsid w:val="00D81AA6"/>
    <w:rsid w:val="00D97493"/>
    <w:rsid w:val="00DA357C"/>
    <w:rsid w:val="00DA6F21"/>
    <w:rsid w:val="00DD4A34"/>
    <w:rsid w:val="00E82C3A"/>
    <w:rsid w:val="00E91872"/>
    <w:rsid w:val="00EC51E5"/>
    <w:rsid w:val="00ED2F19"/>
    <w:rsid w:val="00EF374A"/>
    <w:rsid w:val="00F354F0"/>
    <w:rsid w:val="00F37E6C"/>
    <w:rsid w:val="00FB09E7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F379B-9F02-4020-81EF-21C9BBC3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07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F0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0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6FCB-BB5E-43EF-9A19-BB9FEF1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Анастасия Анатольевна Яловая</cp:lastModifiedBy>
  <cp:revision>2</cp:revision>
  <cp:lastPrinted>2023-12-20T07:44:00Z</cp:lastPrinted>
  <dcterms:created xsi:type="dcterms:W3CDTF">2023-12-20T13:06:00Z</dcterms:created>
  <dcterms:modified xsi:type="dcterms:W3CDTF">2023-12-20T13:06:00Z</dcterms:modified>
</cp:coreProperties>
</file>